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B92A0" w14:textId="4C87AC41" w:rsidR="00840D78" w:rsidRDefault="009176C3" w:rsidP="003140B8">
      <w:pPr>
        <w:pStyle w:val="Heading1"/>
      </w:pPr>
      <w:r>
        <w:t>Website Critique</w:t>
      </w:r>
      <w:r w:rsidR="003140B8">
        <w:t xml:space="preserve"> Form</w:t>
      </w:r>
    </w:p>
    <w:p w14:paraId="0BE82AC2" w14:textId="77777777" w:rsidR="003140B8" w:rsidRPr="003140B8" w:rsidRDefault="003140B8" w:rsidP="003140B8"/>
    <w:p w14:paraId="270D1950" w14:textId="1A3D2B09" w:rsidR="003140B8" w:rsidRDefault="003140B8" w:rsidP="003140B8">
      <w:pPr>
        <w:pStyle w:val="Heading2"/>
        <w:rPr>
          <w:rFonts w:eastAsia="Helvetica Neue Thin" w:hAnsi="Helvetica Neue Thin" w:cs="Helvetica Neue Thin"/>
        </w:rPr>
      </w:pPr>
      <w:r>
        <w:t xml:space="preserve">Use this form for all three </w:t>
      </w:r>
      <w:r w:rsidRPr="003140B8">
        <w:t>website</w:t>
      </w:r>
      <w:r>
        <w:t xml:space="preserve"> critiques</w:t>
      </w:r>
    </w:p>
    <w:p w14:paraId="0014D1AE" w14:textId="77777777" w:rsidR="00840D78" w:rsidRDefault="00840D78">
      <w:pPr>
        <w:pStyle w:val="Body"/>
        <w:jc w:val="center"/>
        <w:rPr>
          <w:rFonts w:ascii="Helvetica Neue Thin" w:eastAsia="Helvetica Neue Thin" w:hAnsi="Helvetica Neue Thin" w:cs="Helvetica Neue Thin"/>
          <w:sz w:val="48"/>
          <w:szCs w:val="48"/>
        </w:rPr>
      </w:pPr>
    </w:p>
    <w:p w14:paraId="39BCB39D" w14:textId="4A274969" w:rsidR="00840D78" w:rsidRDefault="009176C3">
      <w:pPr>
        <w:pStyle w:val="Body"/>
        <w:rPr>
          <w:rFonts w:ascii="Helvetica Neue Thin" w:eastAsia="Helvetica Neue Thin" w:hAnsi="Helvetica Neue Thin" w:cs="Helvetica Neue Thin"/>
        </w:rPr>
      </w:pPr>
      <w:bookmarkStart w:id="0" w:name="OLE_LINK1"/>
      <w:bookmarkStart w:id="1" w:name="OLE_LINK2"/>
      <w:r>
        <w:rPr>
          <w:rFonts w:ascii="Helvetica Neue Thin"/>
        </w:rPr>
        <w:t xml:space="preserve">Website </w:t>
      </w:r>
      <w:r w:rsidR="003140B8">
        <w:rPr>
          <w:rFonts w:ascii="Helvetica Neue Thin"/>
        </w:rPr>
        <w:t xml:space="preserve">1 </w:t>
      </w:r>
      <w:r>
        <w:rPr>
          <w:rFonts w:ascii="Helvetica Neue Thin"/>
        </w:rPr>
        <w:t xml:space="preserve">URL: </w:t>
      </w:r>
    </w:p>
    <w:p w14:paraId="54295AA5" w14:textId="4EB1B45B" w:rsidR="00F12327" w:rsidRDefault="00F12327" w:rsidP="00F12327">
      <w:hyperlink r:id="rId7" w:history="1">
        <w:r>
          <w:rPr>
            <w:rStyle w:val="Hyperlink"/>
          </w:rPr>
          <w:t>http://manga-here.</w:t>
        </w:r>
        <w:r>
          <w:rPr>
            <w:rStyle w:val="Hyperlink"/>
          </w:rPr>
          <w:t>c</w:t>
        </w:r>
        <w:r>
          <w:rPr>
            <w:rStyle w:val="Hyperlink"/>
          </w:rPr>
          <w:t>lub/</w:t>
        </w:r>
      </w:hyperlink>
      <w:r>
        <w:t xml:space="preserve"> </w:t>
      </w:r>
    </w:p>
    <w:p w14:paraId="174358BE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0DB035D0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3C0D164C" w14:textId="77777777" w:rsidR="00840D78" w:rsidRDefault="009176C3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/>
        </w:rPr>
        <w:t>Describe the intended market (or audience)</w:t>
      </w:r>
    </w:p>
    <w:p w14:paraId="5D1D421E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467E50F0" w14:textId="032845E0" w:rsidR="00840D78" w:rsidRDefault="00BF4BE9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 xml:space="preserve">The </w:t>
      </w:r>
      <w:proofErr w:type="gramStart"/>
      <w:r>
        <w:rPr>
          <w:rFonts w:ascii="Helvetica Neue Thin" w:eastAsia="Helvetica Neue Thin" w:hAnsi="Helvetica Neue Thin" w:cs="Helvetica Neue Thin"/>
        </w:rPr>
        <w:t>market place</w:t>
      </w:r>
      <w:proofErr w:type="gramEnd"/>
      <w:r>
        <w:rPr>
          <w:rFonts w:ascii="Helvetica Neue Thin" w:eastAsia="Helvetica Neue Thin" w:hAnsi="Helvetica Neue Thin" w:cs="Helvetica Neue Thin"/>
        </w:rPr>
        <w:t xml:space="preserve"> for this is people who like reading manga (comics).</w:t>
      </w:r>
    </w:p>
    <w:p w14:paraId="76F3F16F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07821EE5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25E7FC81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4FCE9503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43377E1D" w14:textId="77777777" w:rsidR="00840D78" w:rsidRDefault="009176C3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/>
        </w:rPr>
        <w:t>What is your first impression of the site?</w:t>
      </w:r>
    </w:p>
    <w:p w14:paraId="42EDF933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3E7DEB20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7FB1FD0B" w14:textId="442634FB" w:rsidR="00840D78" w:rsidRDefault="00BF4BE9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>There is a good display of various comics with different ads on the page.</w:t>
      </w:r>
    </w:p>
    <w:p w14:paraId="6A4587B4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0873F636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63B925B8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50E8F536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1413EBA4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5B43AFF1" w14:textId="77777777" w:rsidR="00840D78" w:rsidRDefault="009176C3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/>
        </w:rPr>
        <w:t xml:space="preserve">What products or services are offered? How can they be obtained? Is key </w:t>
      </w:r>
    </w:p>
    <w:p w14:paraId="4EC1A7B0" w14:textId="77777777" w:rsidR="00840D78" w:rsidRDefault="009176C3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/>
        </w:rPr>
        <w:t>information present or missing, such as ordering info, price, options, etc.</w:t>
      </w:r>
    </w:p>
    <w:p w14:paraId="764ADD6E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311DC4A4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5E0D8ED5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492D779E" w14:textId="1473C384" w:rsidR="00840D78" w:rsidRDefault="00BF4BE9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 xml:space="preserve">The service offered is to read manga online. To use this you need data or </w:t>
      </w:r>
      <w:proofErr w:type="gramStart"/>
      <w:r>
        <w:rPr>
          <w:rFonts w:ascii="Helvetica Neue Thin" w:eastAsia="Helvetica Neue Thin" w:hAnsi="Helvetica Neue Thin" w:cs="Helvetica Neue Thin"/>
        </w:rPr>
        <w:t>internet  so</w:t>
      </w:r>
      <w:proofErr w:type="gramEnd"/>
      <w:r>
        <w:rPr>
          <w:rFonts w:ascii="Helvetica Neue Thin" w:eastAsia="Helvetica Neue Thin" w:hAnsi="Helvetica Neue Thin" w:cs="Helvetica Neue Thin"/>
        </w:rPr>
        <w:t xml:space="preserve"> other than that it is free.</w:t>
      </w:r>
    </w:p>
    <w:p w14:paraId="7052B400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2FD04868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6476808A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312E2844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52CB9563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672EEB40" w14:textId="77777777" w:rsidR="00840D78" w:rsidRDefault="009176C3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/>
        </w:rPr>
        <w:t>Is the site navigation well or poorly planned?</w:t>
      </w:r>
    </w:p>
    <w:p w14:paraId="0E03F2DC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3B3CD733" w14:textId="21567D17" w:rsidR="00840D78" w:rsidRPr="00BF4BE9" w:rsidRDefault="00BF4BE9">
      <w:pPr>
        <w:pStyle w:val="Body"/>
        <w:rPr>
          <w:rFonts w:ascii="Helvetica Neue Thin" w:eastAsia="Helvetica Neue Thin" w:hAnsi="Helvetica Neue Thin" w:cs="Helvetica Neue Thin"/>
          <w:i/>
        </w:rPr>
      </w:pPr>
      <w:r>
        <w:rPr>
          <w:rFonts w:ascii="Helvetica Neue Thin" w:eastAsia="Helvetica Neue Thin" w:hAnsi="Helvetica Neue Thin" w:cs="Helvetica Neue Thin"/>
        </w:rPr>
        <w:t>The sites navigation is well planned.</w:t>
      </w:r>
    </w:p>
    <w:p w14:paraId="2818A222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5410CDB0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23AFC2E3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28D45229" w14:textId="77777777" w:rsidR="00840D78" w:rsidRDefault="009176C3">
      <w:pPr>
        <w:pStyle w:val="Body"/>
      </w:pPr>
      <w:r>
        <w:rPr>
          <w:rFonts w:ascii="Helvetica Neue Light" w:eastAsia="Helvetica Neue Light" w:hAnsi="Helvetica Neue Light" w:cs="Helvetica Neue Light"/>
        </w:rPr>
        <w:br w:type="page"/>
      </w:r>
    </w:p>
    <w:p w14:paraId="7460C49C" w14:textId="77777777" w:rsidR="00840D78" w:rsidRDefault="009176C3">
      <w:pPr>
        <w:pStyle w:val="Body"/>
        <w:rPr>
          <w:rFonts w:ascii="Helvetica Neue Light" w:eastAsia="Helvetica Neue Light" w:hAnsi="Helvetica Neue Light" w:cs="Helvetica Neue Light"/>
        </w:rPr>
      </w:pPr>
      <w:r>
        <w:rPr>
          <w:rFonts w:ascii="Helvetica Neue Light"/>
        </w:rPr>
        <w:lastRenderedPageBreak/>
        <w:t>Comment on the following elements often thought of as part of the Web Architecture:</w:t>
      </w:r>
    </w:p>
    <w:p w14:paraId="3F638D15" w14:textId="77777777" w:rsidR="00840D78" w:rsidRDefault="00840D78">
      <w:pPr>
        <w:pStyle w:val="Body"/>
        <w:rPr>
          <w:rFonts w:ascii="Helvetica Neue Light" w:eastAsia="Helvetica Neue Light" w:hAnsi="Helvetica Neue Light" w:cs="Helvetica Neue Light"/>
        </w:rPr>
      </w:pPr>
    </w:p>
    <w:p w14:paraId="69283492" w14:textId="77777777" w:rsidR="00840D78" w:rsidRDefault="009176C3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ab/>
        <w:t>Use and quality of graphics:</w:t>
      </w:r>
    </w:p>
    <w:p w14:paraId="4675ABFE" w14:textId="08A47311" w:rsidR="00840D78" w:rsidRDefault="00C326D7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ab/>
        <w:t xml:space="preserve">The use of graphics is good because it shows what a cover of the book looks like </w:t>
      </w:r>
      <w:proofErr w:type="gramStart"/>
      <w:r>
        <w:rPr>
          <w:rFonts w:ascii="Helvetica Neue Thin" w:eastAsia="Helvetica Neue Thin" w:hAnsi="Helvetica Neue Thin" w:cs="Helvetica Neue Thin"/>
        </w:rPr>
        <w:t>so  you</w:t>
      </w:r>
      <w:proofErr w:type="gramEnd"/>
      <w:r>
        <w:rPr>
          <w:rFonts w:ascii="Helvetica Neue Thin" w:eastAsia="Helvetica Neue Thin" w:hAnsi="Helvetica Neue Thin" w:cs="Helvetica Neue Thin"/>
        </w:rPr>
        <w:t xml:space="preserve"> might get interested in the book.</w:t>
      </w:r>
    </w:p>
    <w:p w14:paraId="2B53F8C8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4F7BCB66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5B36F17A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65DAC4F6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14C303EF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187AB740" w14:textId="77777777" w:rsidR="00840D78" w:rsidRDefault="009176C3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ab/>
        <w:t>Page layout</w:t>
      </w:r>
    </w:p>
    <w:p w14:paraId="36D4DA68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1ECB9E8D" w14:textId="14AFFC06" w:rsidR="00840D78" w:rsidRDefault="00C326D7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>The page layout has placed the items on the page in a nice organized fashion.</w:t>
      </w:r>
    </w:p>
    <w:p w14:paraId="048E47BD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6162E032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293FC365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0E37BC62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0B42A20B" w14:textId="77777777" w:rsidR="00840D78" w:rsidRDefault="009176C3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ab/>
        <w:t>Unifying theme:</w:t>
      </w:r>
    </w:p>
    <w:p w14:paraId="164F3A71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7881CE99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26DFC3B6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7163E7F8" w14:textId="788DC5EB" w:rsidR="00840D78" w:rsidRDefault="00F573C7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 xml:space="preserve">The theme is unified in having multiple genres of manga to read but the background color isn’t the same. </w:t>
      </w:r>
      <w:proofErr w:type="gramStart"/>
      <w:r>
        <w:rPr>
          <w:rFonts w:ascii="Helvetica Neue Thin" w:eastAsia="Helvetica Neue Thin" w:hAnsi="Helvetica Neue Thin" w:cs="Helvetica Neue Thin"/>
        </w:rPr>
        <w:t>So</w:t>
      </w:r>
      <w:proofErr w:type="gramEnd"/>
      <w:r>
        <w:rPr>
          <w:rFonts w:ascii="Helvetica Neue Thin" w:eastAsia="Helvetica Neue Thin" w:hAnsi="Helvetica Neue Thin" w:cs="Helvetica Neue Thin"/>
        </w:rPr>
        <w:t xml:space="preserve"> the background isn’t unified.</w:t>
      </w:r>
    </w:p>
    <w:p w14:paraId="20C7008B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0D6C9A42" w14:textId="77777777" w:rsidR="00840D78" w:rsidRDefault="00840D78">
      <w:pPr>
        <w:pStyle w:val="Body"/>
        <w:rPr>
          <w:rFonts w:ascii="Helvetica Neue Thin" w:eastAsia="Helvetica Neue Thin" w:hAnsi="Helvetica Neue Thin" w:cs="Helvetica Neue Thin"/>
        </w:rPr>
      </w:pPr>
    </w:p>
    <w:p w14:paraId="1A668D93" w14:textId="1139E228" w:rsidR="00840D78" w:rsidRDefault="009176C3">
      <w:pPr>
        <w:pStyle w:val="Body"/>
        <w:rPr>
          <w:rFonts w:ascii="Helvetica Neue Thin"/>
        </w:rPr>
      </w:pPr>
      <w:r>
        <w:rPr>
          <w:rFonts w:ascii="Helvetica Neue Thin"/>
        </w:rPr>
        <w:t>Additional comments</w:t>
      </w:r>
      <w:bookmarkEnd w:id="0"/>
      <w:bookmarkEnd w:id="1"/>
    </w:p>
    <w:p w14:paraId="74A5DAEA" w14:textId="7E273694" w:rsidR="003140B8" w:rsidRDefault="003140B8">
      <w:pPr>
        <w:pStyle w:val="Body"/>
      </w:pPr>
    </w:p>
    <w:p w14:paraId="4165D88E" w14:textId="7B31A51C" w:rsidR="003140B8" w:rsidRDefault="003140B8">
      <w:pPr>
        <w:pStyle w:val="Body"/>
      </w:pPr>
    </w:p>
    <w:p w14:paraId="3A982818" w14:textId="7A47038C" w:rsidR="003140B8" w:rsidRDefault="003140B8">
      <w:pPr>
        <w:pStyle w:val="Body"/>
      </w:pPr>
    </w:p>
    <w:p w14:paraId="1160021B" w14:textId="2B3D7D2F" w:rsidR="003140B8" w:rsidRDefault="003140B8">
      <w:pPr>
        <w:pStyle w:val="Body"/>
      </w:pPr>
    </w:p>
    <w:p w14:paraId="70F83077" w14:textId="7C682E80" w:rsidR="003140B8" w:rsidRDefault="003140B8">
      <w:pPr>
        <w:pStyle w:val="Body"/>
      </w:pPr>
    </w:p>
    <w:p w14:paraId="43CCECA5" w14:textId="279F516E" w:rsidR="003140B8" w:rsidRDefault="003140B8">
      <w:pPr>
        <w:pStyle w:val="Body"/>
      </w:pPr>
    </w:p>
    <w:p w14:paraId="2603BA7C" w14:textId="7815F27F" w:rsidR="003140B8" w:rsidRDefault="003140B8">
      <w:pPr>
        <w:pStyle w:val="Body"/>
      </w:pPr>
    </w:p>
    <w:p w14:paraId="7D04EEF7" w14:textId="41506B3F" w:rsidR="003140B8" w:rsidRDefault="003140B8">
      <w:pPr>
        <w:pStyle w:val="Body"/>
      </w:pPr>
    </w:p>
    <w:p w14:paraId="452F30EB" w14:textId="3E7489D4" w:rsidR="003140B8" w:rsidRDefault="003140B8">
      <w:pPr>
        <w:pStyle w:val="Body"/>
      </w:pPr>
    </w:p>
    <w:p w14:paraId="619E6FB2" w14:textId="4FD0E931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/>
        </w:rPr>
        <w:t xml:space="preserve">Website 2 URL: </w:t>
      </w:r>
    </w:p>
    <w:p w14:paraId="64320F51" w14:textId="77777777" w:rsidR="00F12327" w:rsidRDefault="00F12327" w:rsidP="00F12327">
      <w:hyperlink r:id="rId8" w:history="1">
        <w:r>
          <w:rPr>
            <w:rStyle w:val="Hyperlink"/>
          </w:rPr>
          <w:t>https://www.webtoons.com/en/</w:t>
        </w:r>
      </w:hyperlink>
    </w:p>
    <w:p w14:paraId="162FF8FA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496F4538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4CBF4A3D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/>
        </w:rPr>
        <w:t>Describe the intended market (or audience)</w:t>
      </w:r>
    </w:p>
    <w:p w14:paraId="618FD848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66691EFE" w14:textId="0F462243" w:rsidR="003140B8" w:rsidRDefault="00774C34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>This is for people who like reading comic strips not pages.</w:t>
      </w:r>
    </w:p>
    <w:p w14:paraId="69D6D222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714856B6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7F3387B0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76E969A3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73869869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/>
        </w:rPr>
        <w:t>What is your first impression of the site?</w:t>
      </w:r>
    </w:p>
    <w:p w14:paraId="0D91DA46" w14:textId="38755D2D" w:rsidR="003140B8" w:rsidRDefault="00C27F95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>It introduces some of their daily comic strips.</w:t>
      </w:r>
    </w:p>
    <w:p w14:paraId="2F6F7916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628509AC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24D0ECAB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60993E7D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71FF3DB7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/>
        </w:rPr>
        <w:t xml:space="preserve">What products or services are offered? How can they be obtained? Is key </w:t>
      </w:r>
    </w:p>
    <w:p w14:paraId="67EF7C6E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/>
        </w:rPr>
        <w:t>information present or missing, such as ordering info, price, options, etc.</w:t>
      </w:r>
    </w:p>
    <w:p w14:paraId="698577FA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4058A0DD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23201F78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226408A0" w14:textId="559A80A3" w:rsidR="003140B8" w:rsidRDefault="0098180A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>the service offered is the comic strips that you can read for free.</w:t>
      </w:r>
    </w:p>
    <w:p w14:paraId="72ABA748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3E3D6819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54CF5322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30B52734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30ADC64A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159CDAE7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/>
        </w:rPr>
        <w:t>Is the site navigation well or poorly planned?</w:t>
      </w:r>
    </w:p>
    <w:p w14:paraId="3D86977A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6F6DE8B4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668522DF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1C97AAFE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01878DEC" w14:textId="0572E7C3" w:rsidR="003140B8" w:rsidRDefault="0098180A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>The site navigation is well planned.</w:t>
      </w:r>
    </w:p>
    <w:p w14:paraId="485C3A53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630F09EA" w14:textId="2D09D78E" w:rsidR="003140B8" w:rsidRPr="003140B8" w:rsidRDefault="003140B8" w:rsidP="003140B8">
      <w:pPr>
        <w:pStyle w:val="Body"/>
      </w:pPr>
      <w:r>
        <w:rPr>
          <w:rFonts w:ascii="Helvetica Neue Light"/>
        </w:rPr>
        <w:t>Comment on the following elements often thought of as part of the Web Architecture:</w:t>
      </w:r>
    </w:p>
    <w:p w14:paraId="52FC3FE1" w14:textId="77777777" w:rsidR="003140B8" w:rsidRDefault="003140B8" w:rsidP="003140B8">
      <w:pPr>
        <w:pStyle w:val="Body"/>
        <w:rPr>
          <w:rFonts w:ascii="Helvetica Neue Light" w:eastAsia="Helvetica Neue Light" w:hAnsi="Helvetica Neue Light" w:cs="Helvetica Neue Light"/>
        </w:rPr>
      </w:pPr>
    </w:p>
    <w:p w14:paraId="322B8DD4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ab/>
        <w:t>Use and quality of graphics:</w:t>
      </w:r>
    </w:p>
    <w:p w14:paraId="4BECD7DB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5821BE3B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218BB6D3" w14:textId="2A1DC5FA" w:rsidR="003140B8" w:rsidRDefault="00CD3704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 xml:space="preserve">The graphics are good by having the comic images on the page to tell what it </w:t>
      </w:r>
      <w:proofErr w:type="gramStart"/>
      <w:r>
        <w:rPr>
          <w:rFonts w:ascii="Helvetica Neue Thin" w:eastAsia="Helvetica Neue Thin" w:hAnsi="Helvetica Neue Thin" w:cs="Helvetica Neue Thin"/>
        </w:rPr>
        <w:t>is .</w:t>
      </w:r>
      <w:proofErr w:type="gramEnd"/>
    </w:p>
    <w:p w14:paraId="07F18AE2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5869A57D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67FE9EC0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2E1D0CA2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ab/>
        <w:t>Page layout</w:t>
      </w:r>
    </w:p>
    <w:p w14:paraId="2B7A775F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14424D28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4E96C29C" w14:textId="165BC044" w:rsidR="003140B8" w:rsidRDefault="00CD3704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>The layout is good by not having anything overlap or have a lot of information to display at one time.</w:t>
      </w:r>
    </w:p>
    <w:p w14:paraId="08B4B4AA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17839701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2E44D283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214CBA91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ab/>
        <w:t>Unifying theme:</w:t>
      </w:r>
    </w:p>
    <w:p w14:paraId="179E1163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260DCC19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7A5B9958" w14:textId="1C867F6B" w:rsidR="003140B8" w:rsidRDefault="00CD3704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>The unifying theme is that they have manga everywhere on the page.</w:t>
      </w:r>
      <w:bookmarkStart w:id="2" w:name="_GoBack"/>
      <w:bookmarkEnd w:id="2"/>
    </w:p>
    <w:p w14:paraId="2716C300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2F439E8F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50269955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73D5335C" w14:textId="77777777" w:rsidR="003140B8" w:rsidRDefault="003140B8" w:rsidP="003140B8">
      <w:pPr>
        <w:pStyle w:val="Body"/>
      </w:pPr>
      <w:r>
        <w:rPr>
          <w:rFonts w:ascii="Helvetica Neue Thin"/>
        </w:rPr>
        <w:t>Additional comments</w:t>
      </w:r>
    </w:p>
    <w:p w14:paraId="17D8576B" w14:textId="6D9F36CE" w:rsidR="003140B8" w:rsidRDefault="003140B8">
      <w:pPr>
        <w:pStyle w:val="Body"/>
      </w:pPr>
    </w:p>
    <w:p w14:paraId="10065CF9" w14:textId="5F2971BB" w:rsidR="003140B8" w:rsidRDefault="003140B8">
      <w:pPr>
        <w:pStyle w:val="Body"/>
      </w:pPr>
    </w:p>
    <w:p w14:paraId="53FCF264" w14:textId="29EBCFE7" w:rsidR="003140B8" w:rsidRDefault="003140B8">
      <w:pPr>
        <w:pStyle w:val="Body"/>
      </w:pPr>
    </w:p>
    <w:p w14:paraId="5693A822" w14:textId="79A60AAC" w:rsidR="003140B8" w:rsidRDefault="003140B8">
      <w:pPr>
        <w:pStyle w:val="Body"/>
      </w:pPr>
    </w:p>
    <w:p w14:paraId="0ACF1A16" w14:textId="462867F4" w:rsidR="003140B8" w:rsidRDefault="003140B8">
      <w:pPr>
        <w:pStyle w:val="Body"/>
      </w:pPr>
    </w:p>
    <w:p w14:paraId="12F4B3FB" w14:textId="67BB2FA1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/>
        </w:rPr>
        <w:t xml:space="preserve">Website 3 URL: </w:t>
      </w:r>
    </w:p>
    <w:p w14:paraId="50A96931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3A409658" w14:textId="77777777" w:rsidR="00F12327" w:rsidRDefault="00F12327" w:rsidP="00F12327">
      <w:hyperlink r:id="rId9" w:history="1">
        <w:r>
          <w:rPr>
            <w:rStyle w:val="Hyperlink"/>
          </w:rPr>
          <w:t>https://www.netflix.com/</w:t>
        </w:r>
      </w:hyperlink>
    </w:p>
    <w:p w14:paraId="0E3561CF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30F5EFFB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/>
        </w:rPr>
        <w:t>Describe the intended market (or audience)</w:t>
      </w:r>
    </w:p>
    <w:p w14:paraId="66044959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4D7EBB04" w14:textId="1AF54036" w:rsidR="003140B8" w:rsidRDefault="00F12327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>This site is for those who want to watch different shows or movies.</w:t>
      </w:r>
    </w:p>
    <w:p w14:paraId="11D96092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5B5A8BE4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3BB59547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402C8A67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07C66172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/>
        </w:rPr>
        <w:t>What is your first impression of the site?</w:t>
      </w:r>
    </w:p>
    <w:p w14:paraId="60950597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50044E04" w14:textId="0A6506FA" w:rsidR="003140B8" w:rsidRDefault="00F12327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>My first impression of the site is that with movies or shows as the background the text covering it can be seen still.</w:t>
      </w:r>
    </w:p>
    <w:p w14:paraId="5031D953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236B383F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63597C5C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7B04CD74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024ADAE6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0CBC517F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2F8F217F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/>
        </w:rPr>
        <w:t xml:space="preserve">What products or services are offered? How can they be obtained? Is key </w:t>
      </w:r>
    </w:p>
    <w:p w14:paraId="2104E3FD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/>
        </w:rPr>
        <w:t>information present or missing, such as ordering info, price, options, etc.</w:t>
      </w:r>
    </w:p>
    <w:p w14:paraId="53AB29DA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68717695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63DF2751" w14:textId="7B52DEE0" w:rsidR="003140B8" w:rsidRDefault="00F12327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>The service that is offered is that you can watch various shows or movies for a set price per month.</w:t>
      </w:r>
    </w:p>
    <w:p w14:paraId="3C189175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159104DB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777406BE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3933A847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0DCB6C03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/>
        </w:rPr>
        <w:t>Is the site navigation well or poorly planned?</w:t>
      </w:r>
    </w:p>
    <w:p w14:paraId="4FFB55C1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78159C76" w14:textId="65A3AD07" w:rsidR="003140B8" w:rsidRDefault="00F12327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>The navigation is well planned.</w:t>
      </w:r>
    </w:p>
    <w:p w14:paraId="7020426A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20A0DDE9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566E01CB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3ACD284A" w14:textId="131F315F" w:rsidR="003140B8" w:rsidRDefault="003140B8" w:rsidP="003140B8">
      <w:pPr>
        <w:pStyle w:val="Body"/>
      </w:pPr>
    </w:p>
    <w:p w14:paraId="6B8F7F63" w14:textId="77777777" w:rsidR="003140B8" w:rsidRDefault="003140B8" w:rsidP="003140B8">
      <w:pPr>
        <w:pStyle w:val="Body"/>
        <w:rPr>
          <w:rFonts w:ascii="Helvetica Neue Light" w:eastAsia="Helvetica Neue Light" w:hAnsi="Helvetica Neue Light" w:cs="Helvetica Neue Light"/>
        </w:rPr>
      </w:pPr>
      <w:r>
        <w:rPr>
          <w:rFonts w:ascii="Helvetica Neue Light"/>
        </w:rPr>
        <w:t>Comment on the following elements often thought of as part of the Web Architecture:</w:t>
      </w:r>
    </w:p>
    <w:p w14:paraId="7B16F75E" w14:textId="77777777" w:rsidR="003140B8" w:rsidRDefault="003140B8" w:rsidP="003140B8">
      <w:pPr>
        <w:pStyle w:val="Body"/>
        <w:rPr>
          <w:rFonts w:ascii="Helvetica Neue Light" w:eastAsia="Helvetica Neue Light" w:hAnsi="Helvetica Neue Light" w:cs="Helvetica Neue Light"/>
        </w:rPr>
      </w:pPr>
    </w:p>
    <w:p w14:paraId="3B1CBB79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ab/>
        <w:t>Use and quality of graphics:</w:t>
      </w:r>
    </w:p>
    <w:p w14:paraId="5850E134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31DC7656" w14:textId="4811EA6D" w:rsidR="003140B8" w:rsidRDefault="00F12327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>The graphics are good by not having blurry photos on the site. Also, the text is clear and easy to read so that helps them try to sell their service.</w:t>
      </w:r>
    </w:p>
    <w:p w14:paraId="71B4910A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372D17A2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57F06403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3C39AFD7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0C1BA267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ab/>
        <w:t>Page layout</w:t>
      </w:r>
    </w:p>
    <w:p w14:paraId="1B31EDFC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6583A899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06E7DD70" w14:textId="35B14FB4" w:rsidR="003140B8" w:rsidRDefault="00257215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>The page layout is organized and not too much stuff in just one area.</w:t>
      </w:r>
    </w:p>
    <w:p w14:paraId="0826BBBA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50FC7E39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01833EA2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23066BE0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ab/>
        <w:t>Unifying theme:</w:t>
      </w:r>
    </w:p>
    <w:p w14:paraId="48652B7F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6C42722D" w14:textId="5AA716CC" w:rsidR="003140B8" w:rsidRDefault="00257215" w:rsidP="003140B8">
      <w:pPr>
        <w:pStyle w:val="Body"/>
        <w:rPr>
          <w:rFonts w:ascii="Helvetica Neue Thin" w:eastAsia="Helvetica Neue Thin" w:hAnsi="Helvetica Neue Thin" w:cs="Helvetica Neue Thin"/>
        </w:rPr>
      </w:pPr>
      <w:r>
        <w:rPr>
          <w:rFonts w:ascii="Helvetica Neue Thin" w:eastAsia="Helvetica Neue Thin" w:hAnsi="Helvetica Neue Thin" w:cs="Helvetica Neue Thin"/>
        </w:rPr>
        <w:t xml:space="preserve">The unifying theme </w:t>
      </w:r>
      <w:r w:rsidR="000645E7">
        <w:rPr>
          <w:rFonts w:ascii="Helvetica Neue Thin" w:eastAsia="Helvetica Neue Thin" w:hAnsi="Helvetica Neue Thin" w:cs="Helvetica Neue Thin"/>
        </w:rPr>
        <w:t>is through the movies in the background and explaining what Netflix is.</w:t>
      </w:r>
    </w:p>
    <w:p w14:paraId="4C2311FF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787641F8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6BCDBB3B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4E94B541" w14:textId="77777777" w:rsidR="003140B8" w:rsidRDefault="003140B8" w:rsidP="003140B8">
      <w:pPr>
        <w:pStyle w:val="Body"/>
        <w:rPr>
          <w:rFonts w:ascii="Helvetica Neue Thin" w:eastAsia="Helvetica Neue Thin" w:hAnsi="Helvetica Neue Thin" w:cs="Helvetica Neue Thin"/>
        </w:rPr>
      </w:pPr>
    </w:p>
    <w:p w14:paraId="39FA4AF7" w14:textId="77777777" w:rsidR="003140B8" w:rsidRDefault="003140B8" w:rsidP="003140B8">
      <w:pPr>
        <w:pStyle w:val="Body"/>
      </w:pPr>
      <w:r>
        <w:rPr>
          <w:rFonts w:ascii="Helvetica Neue Thin"/>
        </w:rPr>
        <w:t>Additional comments</w:t>
      </w:r>
    </w:p>
    <w:p w14:paraId="1728CAB1" w14:textId="77777777" w:rsidR="003140B8" w:rsidRDefault="003140B8">
      <w:pPr>
        <w:pStyle w:val="Body"/>
      </w:pPr>
    </w:p>
    <w:sectPr w:rsidR="003140B8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36D3" w14:textId="77777777" w:rsidR="00CF53F3" w:rsidRDefault="00CF53F3">
      <w:r>
        <w:separator/>
      </w:r>
    </w:p>
  </w:endnote>
  <w:endnote w:type="continuationSeparator" w:id="0">
    <w:p w14:paraId="118B541C" w14:textId="77777777" w:rsidR="00CF53F3" w:rsidRDefault="00CF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4591" w14:textId="77777777" w:rsidR="00840D78" w:rsidRDefault="00840D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D02CD" w14:textId="77777777" w:rsidR="00CF53F3" w:rsidRDefault="00CF53F3">
      <w:r>
        <w:separator/>
      </w:r>
    </w:p>
  </w:footnote>
  <w:footnote w:type="continuationSeparator" w:id="0">
    <w:p w14:paraId="0BB65935" w14:textId="77777777" w:rsidR="00CF53F3" w:rsidRDefault="00CF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14076" w14:textId="77777777" w:rsidR="00840D78" w:rsidRDefault="00840D7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78"/>
    <w:rsid w:val="000645E7"/>
    <w:rsid w:val="00257215"/>
    <w:rsid w:val="003140B8"/>
    <w:rsid w:val="00315FC8"/>
    <w:rsid w:val="00544CA5"/>
    <w:rsid w:val="00571FB4"/>
    <w:rsid w:val="006E5637"/>
    <w:rsid w:val="00774C34"/>
    <w:rsid w:val="00840D78"/>
    <w:rsid w:val="009176C3"/>
    <w:rsid w:val="0098180A"/>
    <w:rsid w:val="00BF4BE9"/>
    <w:rsid w:val="00C27F95"/>
    <w:rsid w:val="00C326D7"/>
    <w:rsid w:val="00CD3704"/>
    <w:rsid w:val="00CF53F3"/>
    <w:rsid w:val="00F12327"/>
    <w:rsid w:val="00F573C7"/>
    <w:rsid w:val="00F8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5CE54"/>
  <w15:docId w15:val="{85ED9614-CA65-A64B-8545-3FDB5445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0B8"/>
    <w:pPr>
      <w:keepNext/>
      <w:keepLines/>
      <w:spacing w:before="240"/>
      <w:jc w:val="center"/>
      <w:outlineLvl w:val="0"/>
    </w:pPr>
    <w:rPr>
      <w:rFonts w:ascii="Helvetica Neue UltraLight" w:eastAsiaTheme="majorEastAsia" w:hAnsi="Helvetica Neue UltraLight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0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140B8"/>
    <w:rPr>
      <w:rFonts w:ascii="Helvetica Neue UltraLight" w:eastAsiaTheme="majorEastAsia" w:hAnsi="Helvetica Neue UltraLight" w:cstheme="majorBidi"/>
      <w:color w:val="2F759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0B8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1232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toons.com/e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anga-here.club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netflix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53EE50-DD00-A048-B9AF-B4E8A257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ger Ward</cp:lastModifiedBy>
  <cp:revision>9</cp:revision>
  <dcterms:created xsi:type="dcterms:W3CDTF">2020-01-15T19:39:00Z</dcterms:created>
  <dcterms:modified xsi:type="dcterms:W3CDTF">2020-01-15T21:09:00Z</dcterms:modified>
</cp:coreProperties>
</file>